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82" w:rsidRPr="00DE4DD9" w:rsidRDefault="00543FFE" w:rsidP="00B6744B">
      <w:pPr>
        <w:pStyle w:val="Title"/>
        <w:pBdr>
          <w:bottom w:val="none" w:sz="0" w:space="0" w:color="auto"/>
        </w:pBdr>
        <w:ind w:left="-180"/>
        <w:jc w:val="center"/>
        <w:rPr>
          <w:rFonts w:asciiTheme="minorHAnsi" w:hAnsiTheme="minorHAnsi"/>
          <w:b/>
          <w:sz w:val="44"/>
          <w:szCs w:val="44"/>
        </w:rPr>
      </w:pPr>
      <w:bookmarkStart w:id="0" w:name="_GoBack"/>
      <w:bookmarkEnd w:id="0"/>
      <w:r w:rsidRPr="00DE4DD9">
        <w:rPr>
          <w:rFonts w:asciiTheme="minorHAnsi" w:hAnsiTheme="minorHAnsi"/>
          <w:b/>
          <w:sz w:val="44"/>
          <w:szCs w:val="44"/>
        </w:rPr>
        <w:t>Information Technology</w:t>
      </w:r>
    </w:p>
    <w:p w:rsidR="00543FFE" w:rsidRPr="00DE4DD9" w:rsidRDefault="00543FFE" w:rsidP="0000532C">
      <w:pPr>
        <w:pStyle w:val="Title"/>
        <w:pBdr>
          <w:bottom w:val="none" w:sz="0" w:space="0" w:color="auto"/>
        </w:pBdr>
        <w:ind w:left="-180"/>
        <w:jc w:val="center"/>
        <w:rPr>
          <w:rFonts w:asciiTheme="minorHAnsi" w:hAnsiTheme="minorHAnsi"/>
          <w:b/>
          <w:sz w:val="36"/>
          <w:szCs w:val="36"/>
        </w:rPr>
      </w:pPr>
      <w:r w:rsidRPr="00DE4DD9">
        <w:rPr>
          <w:rFonts w:asciiTheme="minorHAnsi" w:hAnsiTheme="minorHAnsi"/>
          <w:b/>
          <w:sz w:val="36"/>
          <w:szCs w:val="36"/>
        </w:rPr>
        <w:t>Project Request</w:t>
      </w:r>
      <w:r w:rsidR="00AF3343" w:rsidRPr="00DE4DD9">
        <w:rPr>
          <w:rFonts w:asciiTheme="minorHAnsi" w:hAnsiTheme="minorHAnsi"/>
          <w:b/>
          <w:sz w:val="36"/>
          <w:szCs w:val="36"/>
        </w:rPr>
        <w:t xml:space="preserve"> Worksheet</w:t>
      </w:r>
    </w:p>
    <w:p w:rsidR="00543FFE" w:rsidRDefault="00543FFE" w:rsidP="00020B32">
      <w:pPr>
        <w:ind w:left="-90"/>
        <w:rPr>
          <w:sz w:val="20"/>
          <w:szCs w:val="20"/>
        </w:rPr>
      </w:pPr>
      <w:r w:rsidRPr="00DE4DD9">
        <w:rPr>
          <w:sz w:val="20"/>
          <w:szCs w:val="20"/>
        </w:rPr>
        <w:t>Submi</w:t>
      </w:r>
      <w:r w:rsidR="00084606">
        <w:rPr>
          <w:sz w:val="20"/>
          <w:szCs w:val="20"/>
        </w:rPr>
        <w:t>t completed form to IT as follows:</w:t>
      </w:r>
    </w:p>
    <w:p w:rsidR="00084606" w:rsidRDefault="00084606" w:rsidP="00084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g on to </w:t>
      </w:r>
      <w:hyperlink r:id="rId8" w:history="1">
        <w:r w:rsidRPr="0002601F">
          <w:rPr>
            <w:rStyle w:val="Hyperlink"/>
            <w:sz w:val="20"/>
            <w:szCs w:val="20"/>
          </w:rPr>
          <w:t>http://selfservice.sinclair.edu</w:t>
        </w:r>
      </w:hyperlink>
      <w:r>
        <w:rPr>
          <w:sz w:val="20"/>
          <w:szCs w:val="20"/>
        </w:rPr>
        <w:t xml:space="preserve">. </w:t>
      </w:r>
    </w:p>
    <w:p w:rsidR="00084606" w:rsidRDefault="00084606" w:rsidP="00084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lect Open new IT Incident</w:t>
      </w:r>
    </w:p>
    <w:p w:rsidR="00084606" w:rsidRPr="00084606" w:rsidRDefault="00630CD8" w:rsidP="00084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ll out all fields, attach form to incident, and save.</w:t>
      </w:r>
    </w:p>
    <w:p w:rsidR="00020B32" w:rsidRPr="00DE4DD9" w:rsidRDefault="00020B32" w:rsidP="00020B32">
      <w:pPr>
        <w:ind w:left="-9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8167"/>
      </w:tblGrid>
      <w:tr w:rsidR="00543FFE" w:rsidRPr="00DE4DD9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:rsidR="00543FFE" w:rsidRPr="00DE4DD9" w:rsidRDefault="00543FFE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8190" w:type="dxa"/>
            <w:vAlign w:val="center"/>
          </w:tcPr>
          <w:p w:rsidR="00543FFE" w:rsidRPr="00DE4DD9" w:rsidRDefault="005C7685" w:rsidP="0000532C">
            <w:pPr>
              <w:rPr>
                <w:sz w:val="20"/>
                <w:szCs w:val="20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id w:val="-1932653503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0532C" w:rsidRPr="00DE4DD9">
                  <w:rPr>
                    <w:rStyle w:val="PlaceholderText"/>
                    <w:sz w:val="20"/>
                    <w:szCs w:val="20"/>
                  </w:rPr>
                  <w:t>Insert project name here</w:t>
                </w:r>
              </w:sdtContent>
            </w:sdt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FILLIN 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FILLIN  "Enter department name"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ASK  "Enter college department name"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</w:p>
        </w:tc>
      </w:tr>
      <w:tr w:rsidR="00543FFE" w:rsidRPr="00DE4DD9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:rsidR="00543FFE" w:rsidRPr="00DE4DD9" w:rsidRDefault="00543FFE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College Department</w:t>
            </w:r>
          </w:p>
        </w:tc>
        <w:tc>
          <w:tcPr>
            <w:tcW w:w="8190" w:type="dxa"/>
            <w:vAlign w:val="center"/>
          </w:tcPr>
          <w:p w:rsidR="00543FFE" w:rsidRPr="00DE4DD9" w:rsidRDefault="005C7685" w:rsidP="0000532C">
            <w:pPr>
              <w:rPr>
                <w:sz w:val="20"/>
                <w:szCs w:val="20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id w:val="414365128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0532C" w:rsidRPr="00DE4DD9">
                  <w:rPr>
                    <w:rStyle w:val="PlaceholderText"/>
                    <w:sz w:val="20"/>
                    <w:szCs w:val="20"/>
                  </w:rPr>
                  <w:t xml:space="preserve">Insert </w:t>
                </w:r>
                <w:r w:rsidR="00F23EDF">
                  <w:rPr>
                    <w:rStyle w:val="PlaceholderText"/>
                    <w:sz w:val="20"/>
                    <w:szCs w:val="20"/>
                  </w:rPr>
                  <w:t xml:space="preserve">college department </w:t>
                </w:r>
                <w:r w:rsidR="0000532C" w:rsidRPr="00DE4DD9">
                  <w:rPr>
                    <w:rStyle w:val="PlaceholderText"/>
                    <w:sz w:val="20"/>
                    <w:szCs w:val="20"/>
                  </w:rPr>
                  <w:t>here</w:t>
                </w:r>
              </w:sdtContent>
            </w:sdt>
            <w:r w:rsidR="005312A8" w:rsidRPr="00DE4DD9">
              <w:rPr>
                <w:sz w:val="20"/>
                <w:szCs w:val="20"/>
              </w:rPr>
              <w:fldChar w:fldCharType="begin"/>
            </w:r>
            <w:r w:rsidR="005312A8" w:rsidRPr="00DE4DD9">
              <w:rPr>
                <w:sz w:val="20"/>
                <w:szCs w:val="20"/>
              </w:rPr>
              <w:instrText xml:space="preserve"> FILLIN   \* MERGEFORMAT </w:instrText>
            </w:r>
            <w:r w:rsidR="005312A8" w:rsidRPr="00DE4DD9">
              <w:rPr>
                <w:sz w:val="20"/>
                <w:szCs w:val="20"/>
              </w:rPr>
              <w:fldChar w:fldCharType="end"/>
            </w:r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FILLIN 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</w:p>
        </w:tc>
      </w:tr>
      <w:tr w:rsidR="006257CA" w:rsidRPr="00DE4DD9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:rsidR="006257CA" w:rsidRPr="00DE4DD9" w:rsidRDefault="006257CA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 Liaison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683822524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:rsidR="006257CA" w:rsidRDefault="006257CA" w:rsidP="006257CA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sert IT liaison here</w:t>
                </w:r>
              </w:p>
            </w:tc>
          </w:sdtContent>
        </w:sdt>
      </w:tr>
      <w:tr w:rsidR="006257CA" w:rsidRPr="00DE4DD9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:rsidR="006257CA" w:rsidRPr="00DE4DD9" w:rsidRDefault="006257CA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 Owner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402487202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:rsidR="006257CA" w:rsidRDefault="006257CA" w:rsidP="006257CA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sert IT Owner here</w:t>
                </w:r>
              </w:p>
            </w:tc>
          </w:sdtContent>
        </w:sdt>
      </w:tr>
      <w:tr w:rsidR="00543FFE" w:rsidRPr="00DE4DD9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:rsidR="00543FFE" w:rsidRPr="00DE4DD9" w:rsidRDefault="00543FFE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Date submitted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27341982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:rsidR="00543FFE" w:rsidRPr="00DE4DD9" w:rsidRDefault="0000532C" w:rsidP="0000532C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:rsidR="00131377" w:rsidRPr="00DE4DD9" w:rsidRDefault="00131377">
      <w:pPr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5"/>
        <w:gridCol w:w="2429"/>
        <w:gridCol w:w="2814"/>
        <w:gridCol w:w="5017"/>
      </w:tblGrid>
      <w:tr w:rsidR="00131377" w:rsidRPr="00DE4DD9" w:rsidTr="00112398">
        <w:trPr>
          <w:trHeight w:val="288"/>
        </w:trPr>
        <w:tc>
          <w:tcPr>
            <w:tcW w:w="2964" w:type="dxa"/>
            <w:gridSpan w:val="2"/>
            <w:shd w:val="solid" w:color="5B9BD5" w:themeColor="accent1" w:fill="auto"/>
            <w:vAlign w:val="center"/>
          </w:tcPr>
          <w:p w:rsidR="00131377" w:rsidRPr="00DE4DD9" w:rsidRDefault="00131377" w:rsidP="001313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Category/Component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:rsidR="00131377" w:rsidRPr="00DE4DD9" w:rsidRDefault="00131377" w:rsidP="001313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:rsidR="00131377" w:rsidRPr="00DE4DD9" w:rsidRDefault="00131377" w:rsidP="001313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131377" w:rsidRPr="00DE4DD9" w:rsidTr="00112398">
        <w:trPr>
          <w:trHeight w:val="720"/>
        </w:trPr>
        <w:tc>
          <w:tcPr>
            <w:tcW w:w="535" w:type="dxa"/>
            <w:vMerge w:val="restart"/>
            <w:shd w:val="solid" w:color="5B9BD5" w:themeColor="accent1" w:fill="auto"/>
            <w:textDirection w:val="btLr"/>
            <w:vAlign w:val="center"/>
          </w:tcPr>
          <w:p w:rsidR="00131377" w:rsidRPr="00DE4DD9" w:rsidRDefault="00131377" w:rsidP="00131377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Project Charter</w:t>
            </w:r>
          </w:p>
        </w:tc>
        <w:tc>
          <w:tcPr>
            <w:tcW w:w="2429" w:type="dxa"/>
            <w:shd w:val="clear" w:color="5B9BD5" w:themeColor="accent1" w:fill="auto"/>
            <w:vAlign w:val="center"/>
          </w:tcPr>
          <w:p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scription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scribe the proposed project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209253231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:rsidR="00131377" w:rsidRPr="00DE4DD9" w:rsidRDefault="00DE4DD9" w:rsidP="00DE4DD9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131377" w:rsidRPr="00DE4DD9" w:rsidTr="00112398">
        <w:trPr>
          <w:trHeight w:val="720"/>
        </w:trPr>
        <w:tc>
          <w:tcPr>
            <w:tcW w:w="535" w:type="dxa"/>
            <w:vMerge/>
            <w:shd w:val="solid" w:color="5B9BD5" w:themeColor="accent1" w:fill="auto"/>
            <w:vAlign w:val="center"/>
          </w:tcPr>
          <w:p w:rsidR="00131377" w:rsidRPr="00DE4DD9" w:rsidRDefault="00131377" w:rsidP="001313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9" w:type="dxa"/>
            <w:shd w:val="clear" w:color="5B9BD5" w:themeColor="accent1" w:fill="auto"/>
            <w:vAlign w:val="center"/>
          </w:tcPr>
          <w:p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Assumptions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scribe any assumptions associated with the project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101063356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:rsidR="00131377" w:rsidRPr="00DE4DD9" w:rsidRDefault="00DE4DD9" w:rsidP="00DE4DD9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131377" w:rsidRPr="00DE4DD9" w:rsidTr="00112398">
        <w:trPr>
          <w:trHeight w:val="720"/>
        </w:trPr>
        <w:tc>
          <w:tcPr>
            <w:tcW w:w="535" w:type="dxa"/>
            <w:vMerge/>
            <w:shd w:val="solid" w:color="5B9BD5" w:themeColor="accent1" w:fill="auto"/>
            <w:vAlign w:val="center"/>
          </w:tcPr>
          <w:p w:rsidR="00131377" w:rsidRPr="00DE4DD9" w:rsidRDefault="00131377" w:rsidP="001313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9" w:type="dxa"/>
            <w:shd w:val="clear" w:color="5B9BD5" w:themeColor="accent1" w:fill="auto"/>
            <w:vAlign w:val="center"/>
          </w:tcPr>
          <w:p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Solution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:rsidR="00131377" w:rsidRPr="00DE4DD9" w:rsidRDefault="00CE05D3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 xml:space="preserve">Describe the </w:t>
            </w:r>
            <w:r w:rsidRPr="00DE4DD9">
              <w:t>Proposed</w:t>
            </w:r>
            <w:r w:rsidRPr="00DE4DD9">
              <w:rPr>
                <w:sz w:val="20"/>
                <w:szCs w:val="20"/>
              </w:rPr>
              <w:t xml:space="preserve"> Solution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33556762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:rsidR="00131377" w:rsidRPr="00DE4DD9" w:rsidRDefault="00DE4DD9" w:rsidP="00DE4DD9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:rsidR="00AF3343" w:rsidRPr="00DE4DD9" w:rsidRDefault="00AF3343">
      <w:pPr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4"/>
        <w:gridCol w:w="2388"/>
        <w:gridCol w:w="2896"/>
        <w:gridCol w:w="828"/>
        <w:gridCol w:w="4149"/>
      </w:tblGrid>
      <w:tr w:rsidR="008124CD" w:rsidRPr="00DE4DD9" w:rsidTr="00112398">
        <w:trPr>
          <w:trHeight w:val="720"/>
        </w:trPr>
        <w:tc>
          <w:tcPr>
            <w:tcW w:w="534" w:type="dxa"/>
            <w:vMerge w:val="restart"/>
            <w:shd w:val="solid" w:color="5B9BD5" w:themeColor="accent1" w:fill="auto"/>
            <w:textDirection w:val="btLr"/>
            <w:vAlign w:val="center"/>
          </w:tcPr>
          <w:p w:rsidR="008124CD" w:rsidRPr="00DE4DD9" w:rsidRDefault="008124CD" w:rsidP="00B1602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Overriding Factors</w:t>
            </w:r>
          </w:p>
        </w:tc>
        <w:tc>
          <w:tcPr>
            <w:tcW w:w="2388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Scheduled Replacement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oes this project reflect a scheduled replacement of an existing service (i.e. Renewal &amp; Replacement)?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503009815"/>
            <w:placeholder>
              <w:docPart w:val="953E989A526F467BA2381706AF055CD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:rsidR="008124CD" w:rsidRPr="00DE4DD9" w:rsidRDefault="008124CD" w:rsidP="003422EA">
                <w:pPr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24687181"/>
            <w:placeholder>
              <w:docPart w:val="D4E925BAF01A42888D764A3FCDB953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:rsidR="008124CD" w:rsidRPr="00DE4DD9" w:rsidRDefault="008124CD" w:rsidP="003422EA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  <w:tr w:rsidR="008124CD" w:rsidRPr="00DE4DD9" w:rsidTr="00112398">
        <w:trPr>
          <w:trHeight w:val="720"/>
        </w:trPr>
        <w:tc>
          <w:tcPr>
            <w:tcW w:w="534" w:type="dxa"/>
            <w:vMerge/>
            <w:shd w:val="solid" w:color="5B9BD5" w:themeColor="accent1" w:fill="auto"/>
            <w:vAlign w:val="center"/>
          </w:tcPr>
          <w:p w:rsidR="008124CD" w:rsidRPr="00DE4DD9" w:rsidRDefault="008124CD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8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Compliance/Accreditation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Is there a mandatory compliance/accreditation mandate that this project addresses?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556015966"/>
            <w:placeholder>
              <w:docPart w:val="1886A52466554D8C8F1FDF5D1F533F3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93357757"/>
            <w:placeholder>
              <w:docPart w:val="6DD01EC2AEF34CB7958CCC27558D2BF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  <w:tr w:rsidR="008124CD" w:rsidRPr="00DE4DD9" w:rsidTr="00112398">
        <w:trPr>
          <w:trHeight w:val="720"/>
        </w:trPr>
        <w:tc>
          <w:tcPr>
            <w:tcW w:w="534" w:type="dxa"/>
            <w:vMerge/>
            <w:shd w:val="solid" w:color="5B9BD5" w:themeColor="accent1" w:fill="auto"/>
            <w:vAlign w:val="center"/>
          </w:tcPr>
          <w:p w:rsidR="008124CD" w:rsidRPr="00DE4DD9" w:rsidRDefault="008124CD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8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Special Circumstances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Are there special circumstances that ma</w:t>
            </w:r>
            <w:r w:rsidR="00DE4DD9">
              <w:rPr>
                <w:sz w:val="20"/>
                <w:szCs w:val="20"/>
              </w:rPr>
              <w:t>n</w:t>
            </w:r>
            <w:r w:rsidRPr="00DE4DD9">
              <w:rPr>
                <w:sz w:val="20"/>
                <w:szCs w:val="20"/>
              </w:rPr>
              <w:t>date the approval of this project? (</w:t>
            </w:r>
            <w:proofErr w:type="gramStart"/>
            <w:r w:rsidRPr="00DE4DD9">
              <w:rPr>
                <w:sz w:val="20"/>
                <w:szCs w:val="20"/>
              </w:rPr>
              <w:t>i.e</w:t>
            </w:r>
            <w:proofErr w:type="gramEnd"/>
            <w:r w:rsidRPr="00DE4DD9">
              <w:rPr>
                <w:sz w:val="20"/>
                <w:szCs w:val="20"/>
              </w:rPr>
              <w:t>. high-visibility, pre-approved/funded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134563719"/>
            <w:placeholder>
              <w:docPart w:val="9A8CD80A4A3C429793C44D74432F034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81849446"/>
            <w:placeholder>
              <w:docPart w:val="8142F7CE486C4F7F97CB14C9D64AC6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  <w:tr w:rsidR="008124CD" w:rsidRPr="00DE4DD9" w:rsidTr="00112398">
        <w:trPr>
          <w:trHeight w:val="720"/>
        </w:trPr>
        <w:tc>
          <w:tcPr>
            <w:tcW w:w="534" w:type="dxa"/>
            <w:vMerge/>
            <w:shd w:val="solid" w:color="5B9BD5" w:themeColor="accent1" w:fill="auto"/>
            <w:vAlign w:val="center"/>
          </w:tcPr>
          <w:p w:rsidR="008124CD" w:rsidRPr="00DE4DD9" w:rsidRDefault="008124CD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8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Impossible Request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Request is understandable, but no reasonable and/or viable solution could be successfully implemented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643424960"/>
            <w:placeholder>
              <w:docPart w:val="C9BA172DD20F4C9E876520F939053BF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857238529"/>
            <w:placeholder>
              <w:docPart w:val="40F3260437B547FC9B24C56BBB30E99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</w:tbl>
    <w:p w:rsidR="008124CD" w:rsidRPr="00DE4DD9" w:rsidRDefault="008124CD">
      <w:pPr>
        <w:rPr>
          <w:sz w:val="20"/>
          <w:szCs w:val="20"/>
        </w:rPr>
      </w:pPr>
    </w:p>
    <w:p w:rsidR="008124CD" w:rsidRPr="00DE4DD9" w:rsidRDefault="008124CD" w:rsidP="008124CD">
      <w:pPr>
        <w:rPr>
          <w:sz w:val="20"/>
          <w:szCs w:val="20"/>
        </w:rPr>
      </w:pPr>
      <w:r w:rsidRPr="00DE4DD9">
        <w:rPr>
          <w:sz w:val="20"/>
          <w:szCs w:val="20"/>
        </w:rPr>
        <w:br w:type="page"/>
      </w:r>
    </w:p>
    <w:p w:rsidR="008124CD" w:rsidRPr="00DE4DD9" w:rsidRDefault="008124CD">
      <w:pPr>
        <w:rPr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3150"/>
        <w:gridCol w:w="1080"/>
        <w:gridCol w:w="4500"/>
      </w:tblGrid>
      <w:tr w:rsidR="00BF6A4B" w:rsidRPr="00DE4DD9" w:rsidTr="00604E64">
        <w:trPr>
          <w:trHeight w:val="288"/>
        </w:trPr>
        <w:tc>
          <w:tcPr>
            <w:tcW w:w="2088" w:type="dxa"/>
            <w:gridSpan w:val="2"/>
            <w:shd w:val="solid" w:color="5B9BD5" w:themeColor="accent1" w:fill="auto"/>
            <w:vAlign w:val="center"/>
          </w:tcPr>
          <w:p w:rsidR="00BF6A4B" w:rsidRPr="00DE4DD9" w:rsidRDefault="00BF6A4B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Category/Compon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:rsidR="00BF6A4B" w:rsidRPr="00DE4DD9" w:rsidRDefault="00BF6A4B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:rsidR="00BF6A4B" w:rsidRPr="00DE4DD9" w:rsidRDefault="00BF6A4B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757F89" w:rsidRPr="00DE4DD9" w:rsidTr="003304D3">
        <w:trPr>
          <w:trHeight w:val="720"/>
        </w:trPr>
        <w:tc>
          <w:tcPr>
            <w:tcW w:w="535" w:type="dxa"/>
            <w:vMerge w:val="restart"/>
            <w:shd w:val="solid" w:color="5B9BD5" w:themeColor="accent1" w:fill="auto"/>
            <w:textDirection w:val="btLr"/>
            <w:vAlign w:val="center"/>
          </w:tcPr>
          <w:p w:rsidR="00757F89" w:rsidRPr="00DE4DD9" w:rsidRDefault="00757F89" w:rsidP="00BF6A4B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Financial Impact</w:t>
            </w:r>
          </w:p>
        </w:tc>
        <w:tc>
          <w:tcPr>
            <w:tcW w:w="1553" w:type="dxa"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Increase to revenue</w:t>
            </w:r>
          </w:p>
        </w:tc>
        <w:tc>
          <w:tcPr>
            <w:tcW w:w="3150" w:type="dxa"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revenue increase (enrollment, corporate client revenue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41584241"/>
            <w:placeholder>
              <w:docPart w:val="394FC65DD39C449D8DDF8614CBBBE8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nsert Amount Here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10122394"/>
            <w:placeholder>
              <w:docPart w:val="27359BFB67D543E2AE4DF703E4C14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</w:tcPr>
              <w:p w:rsidR="00757F89" w:rsidRPr="00DE4DD9" w:rsidRDefault="00757F89" w:rsidP="008124CD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757F89" w:rsidRPr="00DE4DD9" w:rsidTr="003304D3">
        <w:trPr>
          <w:trHeight w:val="720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crease of cost</w:t>
            </w:r>
          </w:p>
        </w:tc>
        <w:tc>
          <w:tcPr>
            <w:tcW w:w="3150" w:type="dxa"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lowered hard costs, including Cost-Avoidance (licensing, maintenance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93154756"/>
            <w:placeholder>
              <w:docPart w:val="98A0679848DA4A05910D07BEEEAD8E0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jc w:val="center"/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nsert Amount Here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070409948"/>
            <w:placeholder>
              <w:docPart w:val="0B894396A84F46F282A3931323AD46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</w:tcPr>
              <w:p w:rsidR="00757F89" w:rsidRPr="00DE4DD9" w:rsidRDefault="00757F89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Cost to implement</w:t>
            </w:r>
          </w:p>
        </w:tc>
        <w:tc>
          <w:tcPr>
            <w:tcW w:w="3150" w:type="dxa"/>
            <w:vMerge w:val="restart"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costs to implement the solution (equipment, licensing, outside consulting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90533644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# (Total) of Virtual Servers (@ $1,280 per server)</w:t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1515761126"/>
            <w:placeholder>
              <w:docPart w:val="D9BA297220674BBA84883F378438A2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# (Total) of Storage Required in GB (@ $2.54 per GB)</w:t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1554304674"/>
            <w:placeholder>
              <w:docPart w:val="6C3397EB5C464750888E71E05BEE50D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Physical Servers</w:t>
            </w:r>
            <w:r w:rsidRPr="00DE4DD9">
              <w:rPr>
                <w:sz w:val="20"/>
                <w:szCs w:val="20"/>
              </w:rPr>
              <w:tab/>
            </w:r>
            <w:r w:rsidRPr="00DE4DD9">
              <w:rPr>
                <w:sz w:val="20"/>
                <w:szCs w:val="20"/>
              </w:rPr>
              <w:tab/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1679190573"/>
            <w:placeholder>
              <w:docPart w:val="584A720B2B404D3F821D3E89088CD1A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Stand-Alone Database</w:t>
            </w:r>
            <w:r w:rsidRPr="00DE4DD9">
              <w:rPr>
                <w:sz w:val="20"/>
                <w:szCs w:val="20"/>
              </w:rPr>
              <w:tab/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1980267166"/>
            <w:placeholder>
              <w:docPart w:val="AB8064CFD3804D779A9D71D81CF69E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Application and/or Utility Software</w:t>
            </w:r>
            <w:r w:rsidRPr="00DE4DD9">
              <w:rPr>
                <w:sz w:val="20"/>
                <w:szCs w:val="20"/>
              </w:rPr>
              <w:tab/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2128351170"/>
            <w:placeholder>
              <w:docPart w:val="34CCF3902F624761A1C04C3877728C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Other Hardware Requirements</w:t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655506463"/>
            <w:placeholder>
              <w:docPart w:val="F5DF8EC164714489BC32DC9257D4B9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Consulting / Training / Professional Services</w:t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73487544"/>
            <w:placeholder>
              <w:docPart w:val="41297FA776544194A3B9445C2B8D0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Other Implementation Costs</w:t>
            </w:r>
          </w:p>
        </w:tc>
      </w:tr>
      <w:tr w:rsidR="00757F89" w:rsidRPr="00DE4DD9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611978737"/>
            <w:placeholder>
              <w:docPart w:val="2626B20EACFE4523BC363E07A13F52FA"/>
            </w:placeholder>
            <w:text/>
          </w:sdtPr>
          <w:sdtEndPr/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sz w:val="20"/>
                    <w:szCs w:val="20"/>
                  </w:rPr>
                </w:pPr>
                <w:r w:rsidRPr="00DE4DD9">
                  <w:rPr>
                    <w:b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BF6A4B">
            <w:pPr>
              <w:rPr>
                <w:b/>
                <w:sz w:val="20"/>
                <w:szCs w:val="20"/>
              </w:rPr>
            </w:pPr>
            <w:r w:rsidRPr="00DE4DD9">
              <w:rPr>
                <w:b/>
                <w:sz w:val="20"/>
                <w:szCs w:val="20"/>
              </w:rPr>
              <w:t>TOTAL (3-YEAR ESTIMATE)</w:t>
            </w:r>
            <w:r w:rsidRPr="00DE4DD9">
              <w:rPr>
                <w:b/>
                <w:sz w:val="20"/>
                <w:szCs w:val="20"/>
              </w:rPr>
              <w:tab/>
            </w:r>
          </w:p>
        </w:tc>
      </w:tr>
      <w:tr w:rsidR="00757F89" w:rsidRPr="00DE4DD9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Cost to operate</w:t>
            </w:r>
          </w:p>
        </w:tc>
        <w:tc>
          <w:tcPr>
            <w:tcW w:w="3150" w:type="dxa"/>
            <w:vMerge w:val="restart"/>
          </w:tcPr>
          <w:p w:rsidR="00757F89" w:rsidRPr="00DE4DD9" w:rsidRDefault="00757F89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hard costs to support/operate the proposed solution (supplies, maintenance, support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701539001"/>
            <w:placeholder>
              <w:docPart w:val="B170C1183A6847AABE6EBE3A13E7FF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120FBD">
            <w:pPr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$ (Cost) Supplies</w:t>
            </w:r>
          </w:p>
        </w:tc>
      </w:tr>
      <w:tr w:rsidR="00757F89" w:rsidRPr="00DE4DD9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757F89" w:rsidRPr="00DE4DD9" w:rsidRDefault="00757F89" w:rsidP="00B16023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497164061"/>
            <w:placeholder>
              <w:docPart w:val="E790D4C08E5945359E5E79613E193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Maintenance / Support / Licensing / Etc.</w:t>
            </w:r>
          </w:p>
        </w:tc>
      </w:tr>
      <w:tr w:rsidR="00757F89" w:rsidRPr="00DE4DD9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757F89" w:rsidRPr="00DE4DD9" w:rsidRDefault="00757F89" w:rsidP="00B16023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919011263"/>
            <w:placeholder>
              <w:docPart w:val="34FD0D86D3124E50ACC8075B068E7F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Other Operational Costs</w:t>
            </w:r>
          </w:p>
        </w:tc>
      </w:tr>
      <w:tr w:rsidR="00757F89" w:rsidRPr="00DE4DD9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757F89" w:rsidRPr="00DE4DD9" w:rsidRDefault="00757F89" w:rsidP="00B16023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575511056"/>
            <w:placeholder>
              <w:docPart w:val="39F6565F85F049048F482E21F2DBB8F0"/>
            </w:placeholder>
            <w:text/>
          </w:sdtPr>
          <w:sdtEndPr/>
          <w:sdtContent>
            <w:tc>
              <w:tcPr>
                <w:tcW w:w="1080" w:type="dxa"/>
              </w:tcPr>
              <w:p w:rsidR="00757F89" w:rsidRPr="00DE4DD9" w:rsidRDefault="00757F89" w:rsidP="000224DE">
                <w:pPr>
                  <w:ind w:left="44"/>
                  <w:jc w:val="center"/>
                  <w:rPr>
                    <w:b/>
                    <w:sz w:val="20"/>
                    <w:szCs w:val="20"/>
                  </w:rPr>
                </w:pPr>
                <w:r w:rsidRPr="00DE4DD9">
                  <w:rPr>
                    <w:b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:rsidR="00757F89" w:rsidRPr="00DE4DD9" w:rsidRDefault="00757F89" w:rsidP="00120FBD">
            <w:pPr>
              <w:rPr>
                <w:b/>
                <w:sz w:val="20"/>
                <w:szCs w:val="20"/>
              </w:rPr>
            </w:pPr>
            <w:r w:rsidRPr="00DE4DD9">
              <w:rPr>
                <w:b/>
                <w:sz w:val="20"/>
                <w:szCs w:val="20"/>
              </w:rPr>
              <w:t>TOTAL (3-YEAR ESTIMATE)</w:t>
            </w:r>
            <w:r w:rsidRPr="00DE4DD9">
              <w:rPr>
                <w:b/>
                <w:sz w:val="20"/>
                <w:szCs w:val="20"/>
              </w:rPr>
              <w:tab/>
            </w:r>
          </w:p>
        </w:tc>
      </w:tr>
    </w:tbl>
    <w:p w:rsidR="00604E64" w:rsidRDefault="00604E64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3150"/>
        <w:gridCol w:w="1080"/>
        <w:gridCol w:w="4500"/>
      </w:tblGrid>
      <w:tr w:rsidR="00B04513" w:rsidRPr="00DE4DD9" w:rsidTr="003304D3">
        <w:trPr>
          <w:trHeight w:val="1080"/>
        </w:trPr>
        <w:tc>
          <w:tcPr>
            <w:tcW w:w="535" w:type="dxa"/>
            <w:vMerge w:val="restart"/>
            <w:shd w:val="solid" w:color="5B9BD5" w:themeColor="accent1" w:fill="auto"/>
            <w:textDirection w:val="btLr"/>
            <w:vAlign w:val="center"/>
          </w:tcPr>
          <w:p w:rsidR="00B04513" w:rsidRPr="00604E64" w:rsidRDefault="00B04513" w:rsidP="00604E6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04E64">
              <w:rPr>
                <w:b/>
                <w:color w:val="FFFFFF" w:themeColor="background1"/>
                <w:sz w:val="20"/>
                <w:szCs w:val="20"/>
              </w:rPr>
              <w:t>Internal Effort (IT)</w:t>
            </w:r>
          </w:p>
        </w:tc>
        <w:tc>
          <w:tcPr>
            <w:tcW w:w="1553" w:type="dxa"/>
            <w:shd w:val="clear" w:color="5B9BD5" w:themeColor="accent1" w:fill="auto"/>
            <w:vAlign w:val="center"/>
          </w:tcPr>
          <w:p w:rsidR="00B04513" w:rsidRPr="00DE4DD9" w:rsidRDefault="00B04513" w:rsidP="0060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:rsidR="00B04513" w:rsidRPr="00604E64" w:rsidRDefault="00B04513" w:rsidP="00604E64">
            <w:pPr>
              <w:rPr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How many hours do you estimate it will be required of IT to successfully implement the service? Components might include: Project/Vendor Management, Engineering, Development, Testing, Training, etc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41562596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  <w:shd w:val="clear" w:color="5B9BD5" w:themeColor="accent1" w:fill="auto"/>
                <w:vAlign w:val="center"/>
              </w:tcPr>
              <w:p w:rsidR="00B04513" w:rsidRPr="00DE4DD9" w:rsidRDefault="00B04513" w:rsidP="00B0451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 Hours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37296876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  <w:shd w:val="clear" w:color="5B9BD5" w:themeColor="accent1" w:fill="auto"/>
                <w:vAlign w:val="center"/>
              </w:tcPr>
              <w:p w:rsidR="00B04513" w:rsidRPr="00DE4DD9" w:rsidRDefault="00B04513" w:rsidP="00B0451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B04513" w:rsidRPr="00DE4DD9" w:rsidTr="003304D3">
        <w:trPr>
          <w:trHeight w:val="1080"/>
        </w:trPr>
        <w:tc>
          <w:tcPr>
            <w:tcW w:w="535" w:type="dxa"/>
            <w:vMerge/>
            <w:shd w:val="solid" w:color="5B9BD5" w:themeColor="accent1" w:fill="auto"/>
            <w:vAlign w:val="center"/>
          </w:tcPr>
          <w:p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shd w:val="clear" w:color="5B9BD5" w:themeColor="accent1" w:fill="auto"/>
            <w:vAlign w:val="center"/>
          </w:tcPr>
          <w:p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:rsidR="00B04513" w:rsidRPr="00DE4DD9" w:rsidRDefault="00B04513" w:rsidP="003D38CC">
            <w:pPr>
              <w:rPr>
                <w:sz w:val="20"/>
                <w:szCs w:val="20"/>
              </w:rPr>
            </w:pPr>
            <w:r w:rsidRPr="003D38CC">
              <w:rPr>
                <w:sz w:val="20"/>
                <w:szCs w:val="20"/>
              </w:rPr>
              <w:t>How many hours per year do you estimate will be required to successfully support/operate the service? Components might include: Patching, Support, Specialized Backup and/or Monitoring Support, etc.</w:t>
            </w:r>
            <w:r w:rsidRPr="003D38CC">
              <w:rPr>
                <w:sz w:val="20"/>
                <w:szCs w:val="20"/>
              </w:rPr>
              <w:tab/>
            </w:r>
            <w:r w:rsidRPr="003D38CC">
              <w:rPr>
                <w:sz w:val="20"/>
                <w:szCs w:val="20"/>
              </w:rPr>
              <w:tab/>
            </w:r>
            <w:r w:rsidRPr="003D38CC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8881344"/>
            <w:placeholder>
              <w:docPart w:val="B6760543BEE34170968E95825530CFF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  <w:shd w:val="clear" w:color="5B9BD5" w:themeColor="accent1" w:fill="auto"/>
                <w:vAlign w:val="center"/>
              </w:tcPr>
              <w:p w:rsidR="00B04513" w:rsidRPr="00DE4DD9" w:rsidRDefault="00B04513" w:rsidP="00B1602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 Hours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32237961"/>
            <w:placeholder>
              <w:docPart w:val="2FD8CAFFA8AA402BBA7DD54CCB5B90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  <w:shd w:val="clear" w:color="5B9BD5" w:themeColor="accent1" w:fill="auto"/>
                <w:vAlign w:val="center"/>
              </w:tcPr>
              <w:p w:rsidR="00B04513" w:rsidRPr="00DE4DD9" w:rsidRDefault="00B04513" w:rsidP="00B1602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</w:tbl>
    <w:p w:rsidR="002D58A2" w:rsidRDefault="002D58A2"/>
    <w:p w:rsidR="002D58A2" w:rsidRDefault="002D58A2" w:rsidP="002D58A2">
      <w:r>
        <w:br w:type="page"/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74"/>
        <w:gridCol w:w="1642"/>
        <w:gridCol w:w="3146"/>
        <w:gridCol w:w="5556"/>
      </w:tblGrid>
      <w:tr w:rsidR="002D58A2" w:rsidRPr="00DE4DD9" w:rsidTr="00112398">
        <w:trPr>
          <w:trHeight w:val="288"/>
        </w:trPr>
        <w:tc>
          <w:tcPr>
            <w:tcW w:w="2116" w:type="dxa"/>
            <w:gridSpan w:val="2"/>
            <w:shd w:val="solid" w:color="5B9BD5" w:themeColor="accent1" w:fill="auto"/>
            <w:vAlign w:val="center"/>
          </w:tcPr>
          <w:p w:rsidR="002D58A2" w:rsidRPr="00DE4DD9" w:rsidRDefault="002D58A2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lastRenderedPageBreak/>
              <w:t>Category/Component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:rsidR="002D58A2" w:rsidRPr="00DE4DD9" w:rsidRDefault="002D58A2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:rsidR="002D58A2" w:rsidRPr="00DE4DD9" w:rsidRDefault="002D58A2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B04513" w:rsidRPr="00DE4DD9" w:rsidTr="00112398">
        <w:trPr>
          <w:trHeight w:val="720"/>
        </w:trPr>
        <w:tc>
          <w:tcPr>
            <w:tcW w:w="474" w:type="dxa"/>
            <w:vMerge w:val="restart"/>
            <w:shd w:val="solid" w:color="5B9BD5" w:themeColor="accent1" w:fill="auto"/>
            <w:textDirection w:val="btLr"/>
            <w:vAlign w:val="center"/>
          </w:tcPr>
          <w:p w:rsidR="00B04513" w:rsidRPr="00DE4DD9" w:rsidRDefault="00B04513" w:rsidP="00B1602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usiness Impact</w:t>
            </w:r>
          </w:p>
        </w:tc>
        <w:tc>
          <w:tcPr>
            <w:tcW w:w="1642" w:type="dxa"/>
            <w:shd w:val="clear" w:color="5B9BD5" w:themeColor="accent1" w:fill="auto"/>
            <w:vAlign w:val="center"/>
          </w:tcPr>
          <w:p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Client</w:t>
            </w:r>
          </w:p>
        </w:tc>
        <w:tc>
          <w:tcPr>
            <w:tcW w:w="3146" w:type="dxa"/>
            <w:shd w:val="clear" w:color="5B9BD5" w:themeColor="accent1" w:fill="auto"/>
            <w:vAlign w:val="center"/>
          </w:tcPr>
          <w:p w:rsidR="00B04513" w:rsidRPr="00B04513" w:rsidRDefault="00B04513" w:rsidP="00B04513">
            <w:pPr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Describe how this project benefits students and/or clients. Examples might include:</w:t>
            </w:r>
          </w:p>
          <w:p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Improved quality of service</w:t>
            </w:r>
          </w:p>
          <w:p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Higher customer satisfaction</w:t>
            </w:r>
            <w:r>
              <w:rPr>
                <w:sz w:val="20"/>
                <w:szCs w:val="20"/>
              </w:rPr>
              <w:t xml:space="preserve"> etc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90896355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56" w:type="dxa"/>
                <w:shd w:val="clear" w:color="5B9BD5" w:themeColor="accent1" w:fill="auto"/>
                <w:vAlign w:val="center"/>
              </w:tcPr>
              <w:p w:rsidR="00B04513" w:rsidRPr="00DE4DD9" w:rsidRDefault="00B04513" w:rsidP="00B0451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</w:t>
                </w:r>
                <w:r>
                  <w:rPr>
                    <w:rStyle w:val="PlaceholderText"/>
                    <w:sz w:val="20"/>
                    <w:szCs w:val="20"/>
                  </w:rPr>
                  <w:t>sc</w:t>
                </w:r>
                <w:r w:rsidRPr="00DE4DD9">
                  <w:rPr>
                    <w:rStyle w:val="PlaceholderText"/>
                    <w:sz w:val="20"/>
                    <w:szCs w:val="20"/>
                  </w:rPr>
                  <w:t>ribe here</w:t>
                </w:r>
              </w:p>
            </w:tc>
          </w:sdtContent>
        </w:sdt>
      </w:tr>
      <w:tr w:rsidR="00B04513" w:rsidRPr="00DE4DD9" w:rsidTr="00112398">
        <w:trPr>
          <w:trHeight w:val="720"/>
        </w:trPr>
        <w:tc>
          <w:tcPr>
            <w:tcW w:w="474" w:type="dxa"/>
            <w:vMerge/>
            <w:shd w:val="solid" w:color="5B9BD5" w:themeColor="accent1" w:fill="auto"/>
            <w:vAlign w:val="center"/>
          </w:tcPr>
          <w:p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2" w:type="dxa"/>
            <w:shd w:val="clear" w:color="5B9BD5" w:themeColor="accent1" w:fill="auto"/>
            <w:vAlign w:val="center"/>
          </w:tcPr>
          <w:p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/Staff</w:t>
            </w:r>
          </w:p>
        </w:tc>
        <w:tc>
          <w:tcPr>
            <w:tcW w:w="3146" w:type="dxa"/>
            <w:shd w:val="clear" w:color="5B9BD5" w:themeColor="accent1" w:fill="auto"/>
            <w:vAlign w:val="center"/>
          </w:tcPr>
          <w:p w:rsidR="00B04513" w:rsidRPr="00B04513" w:rsidRDefault="00B04513" w:rsidP="00B04513">
            <w:pPr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Describe how this project benefits faculty/staff. Examples might include:</w:t>
            </w:r>
          </w:p>
          <w:p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Improved productivity</w:t>
            </w:r>
          </w:p>
          <w:p w:rsid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Higher employee satisfaction</w:t>
            </w:r>
          </w:p>
          <w:p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Better service performance/usage overall etc.</w:t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768582883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56" w:type="dxa"/>
                <w:shd w:val="clear" w:color="5B9BD5" w:themeColor="accent1" w:fill="auto"/>
                <w:vAlign w:val="center"/>
              </w:tcPr>
              <w:p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E4DD9" w:rsidTr="00112398">
        <w:trPr>
          <w:trHeight w:val="720"/>
        </w:trPr>
        <w:tc>
          <w:tcPr>
            <w:tcW w:w="474" w:type="dxa"/>
            <w:vMerge/>
            <w:shd w:val="solid" w:color="5B9BD5" w:themeColor="accent1" w:fill="auto"/>
            <w:vAlign w:val="center"/>
          </w:tcPr>
          <w:p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2" w:type="dxa"/>
            <w:shd w:val="clear" w:color="5B9BD5" w:themeColor="accent1" w:fill="auto"/>
            <w:vAlign w:val="center"/>
          </w:tcPr>
          <w:p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Strategy</w:t>
            </w:r>
          </w:p>
        </w:tc>
        <w:tc>
          <w:tcPr>
            <w:tcW w:w="3146" w:type="dxa"/>
            <w:shd w:val="clear" w:color="5B9BD5" w:themeColor="accent1" w:fill="auto"/>
            <w:vAlign w:val="center"/>
          </w:tcPr>
          <w:p w:rsidR="002D58A2" w:rsidRPr="002D58A2" w:rsidRDefault="002D58A2" w:rsidP="002D58A2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how this project benefits the college overall. Examples might include:</w:t>
            </w:r>
          </w:p>
          <w:p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Benefits a key strategic initiative</w:t>
            </w:r>
          </w:p>
          <w:p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Lowers risk of compliance-related issues</w:t>
            </w:r>
          </w:p>
          <w:p w:rsidR="00B04513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Increases the standing in the community</w:t>
            </w:r>
            <w:r>
              <w:rPr>
                <w:sz w:val="20"/>
                <w:szCs w:val="20"/>
              </w:rPr>
              <w:t xml:space="preserve">, </w:t>
            </w:r>
            <w:r w:rsidRPr="002D58A2">
              <w:rPr>
                <w:sz w:val="20"/>
                <w:szCs w:val="20"/>
              </w:rPr>
              <w:t>etc.</w:t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-6524640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56" w:type="dxa"/>
                <w:shd w:val="clear" w:color="5B9BD5" w:themeColor="accent1" w:fill="auto"/>
                <w:vAlign w:val="center"/>
              </w:tcPr>
              <w:p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:rsidR="00543FFE" w:rsidRDefault="00543FFE" w:rsidP="00543FFE">
      <w:pPr>
        <w:rPr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45"/>
        <w:gridCol w:w="1643"/>
        <w:gridCol w:w="3150"/>
        <w:gridCol w:w="5580"/>
      </w:tblGrid>
      <w:tr w:rsidR="00B04513" w:rsidRPr="00DE4DD9" w:rsidTr="003304D3">
        <w:trPr>
          <w:trHeight w:val="720"/>
        </w:trPr>
        <w:tc>
          <w:tcPr>
            <w:tcW w:w="445" w:type="dxa"/>
            <w:vMerge w:val="restart"/>
            <w:shd w:val="solid" w:color="5B9BD5" w:themeColor="accent1" w:fill="auto"/>
            <w:textDirection w:val="btLr"/>
            <w:vAlign w:val="center"/>
          </w:tcPr>
          <w:p w:rsidR="00B04513" w:rsidRPr="00DE4DD9" w:rsidRDefault="00B04513" w:rsidP="00B1602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bability of Success</w:t>
            </w:r>
          </w:p>
        </w:tc>
        <w:tc>
          <w:tcPr>
            <w:tcW w:w="1643" w:type="dxa"/>
            <w:shd w:val="clear" w:color="5B9BD5" w:themeColor="accent1" w:fill="auto"/>
            <w:vAlign w:val="center"/>
          </w:tcPr>
          <w:p w:rsidR="00B04513" w:rsidRPr="00DE4DD9" w:rsidRDefault="002D58A2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y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:rsidR="002D58A2" w:rsidRPr="002D58A2" w:rsidRDefault="002D58A2" w:rsidP="002D58A2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the level of complexity for this project. Considerations include:</w:t>
            </w:r>
          </w:p>
          <w:p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New vs. existing area of expertise</w:t>
            </w:r>
          </w:p>
          <w:p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Level of integration with other services</w:t>
            </w:r>
          </w:p>
          <w:p w:rsidR="00B04513" w:rsidRPr="00DE4DD9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e/resources required</w:t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651647270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80" w:type="dxa"/>
                <w:shd w:val="clear" w:color="5B9BD5" w:themeColor="accent1" w:fill="auto"/>
                <w:vAlign w:val="center"/>
              </w:tcPr>
              <w:p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E4DD9" w:rsidTr="003304D3">
        <w:trPr>
          <w:trHeight w:val="720"/>
        </w:trPr>
        <w:tc>
          <w:tcPr>
            <w:tcW w:w="445" w:type="dxa"/>
            <w:vMerge/>
            <w:shd w:val="solid" w:color="5B9BD5" w:themeColor="accent1" w:fill="auto"/>
            <w:vAlign w:val="center"/>
          </w:tcPr>
          <w:p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shd w:val="clear" w:color="5B9BD5" w:themeColor="accent1" w:fill="auto"/>
            <w:vAlign w:val="center"/>
          </w:tcPr>
          <w:p w:rsidR="00B04513" w:rsidRPr="00DE4DD9" w:rsidRDefault="002D58A2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ity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:rsidR="002D58A2" w:rsidRPr="002D58A2" w:rsidRDefault="002D58A2" w:rsidP="002D58A2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the stability of the key technologies associated to this project. Examples might include:</w:t>
            </w:r>
          </w:p>
          <w:p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Brand New and Unproven (Cutting Edge)</w:t>
            </w:r>
          </w:p>
          <w:p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Relatively New (Latest Version of an Existing Technology)</w:t>
            </w:r>
          </w:p>
          <w:p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Average Level of Maturity / Fairly Well Supported</w:t>
            </w:r>
          </w:p>
          <w:p w:rsidR="00B04513" w:rsidRPr="00DE4DD9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Highly Mature, Stabl</w:t>
            </w:r>
            <w:r>
              <w:rPr>
                <w:sz w:val="20"/>
                <w:szCs w:val="20"/>
              </w:rPr>
              <w:t>e, Exceptionally Well Supported</w:t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1354380888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80" w:type="dxa"/>
                <w:shd w:val="clear" w:color="5B9BD5" w:themeColor="accent1" w:fill="auto"/>
                <w:vAlign w:val="center"/>
              </w:tcPr>
              <w:p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E4DD9" w:rsidTr="003304D3">
        <w:trPr>
          <w:trHeight w:val="720"/>
        </w:trPr>
        <w:tc>
          <w:tcPr>
            <w:tcW w:w="445" w:type="dxa"/>
            <w:vMerge/>
            <w:shd w:val="solid" w:color="5B9BD5" w:themeColor="accent1" w:fill="auto"/>
            <w:vAlign w:val="center"/>
          </w:tcPr>
          <w:p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shd w:val="clear" w:color="5B9BD5" w:themeColor="accent1" w:fill="auto"/>
            <w:vAlign w:val="center"/>
          </w:tcPr>
          <w:p w:rsidR="00B04513" w:rsidRPr="00DE4DD9" w:rsidRDefault="002D58A2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:rsidR="00B04513" w:rsidRPr="00DE4DD9" w:rsidRDefault="002D58A2" w:rsidP="00B16023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the level of engagement/commitment of the project sponsor as it relates to the success of this project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28192044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80" w:type="dxa"/>
                <w:shd w:val="clear" w:color="5B9BD5" w:themeColor="accent1" w:fill="auto"/>
                <w:vAlign w:val="center"/>
              </w:tcPr>
              <w:p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:rsidR="00B04513" w:rsidRPr="00DE4DD9" w:rsidRDefault="00B04513" w:rsidP="00543FFE">
      <w:pPr>
        <w:rPr>
          <w:sz w:val="20"/>
          <w:szCs w:val="20"/>
        </w:rPr>
      </w:pPr>
    </w:p>
    <w:sectPr w:rsidR="00B04513" w:rsidRPr="00DE4DD9" w:rsidSect="00CE05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85" w:rsidRDefault="005C7685" w:rsidP="003422EA">
      <w:pPr>
        <w:spacing w:after="0" w:line="240" w:lineRule="auto"/>
      </w:pPr>
      <w:r>
        <w:separator/>
      </w:r>
    </w:p>
  </w:endnote>
  <w:endnote w:type="continuationSeparator" w:id="0">
    <w:p w:rsidR="005C7685" w:rsidRDefault="005C7685" w:rsidP="0034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EA" w:rsidRPr="003422EA" w:rsidRDefault="003422EA" w:rsidP="003422EA">
    <w:pPr>
      <w:pStyle w:val="Footer"/>
      <w:tabs>
        <w:tab w:val="clear" w:pos="4680"/>
        <w:tab w:val="clear" w:pos="9360"/>
        <w:tab w:val="center" w:pos="5220"/>
        <w:tab w:val="right" w:pos="10710"/>
      </w:tabs>
    </w:pPr>
    <w:r>
      <w:t>Information Technology</w:t>
    </w:r>
    <w:r>
      <w:tab/>
    </w:r>
    <w:r>
      <w:rPr>
        <w:noProof/>
      </w:rPr>
      <w:t xml:space="preserve">Page </w:t>
    </w:r>
    <w:r w:rsidRPr="003422EA">
      <w:rPr>
        <w:b/>
        <w:noProof/>
      </w:rPr>
      <w:fldChar w:fldCharType="begin"/>
    </w:r>
    <w:r w:rsidRPr="003422EA">
      <w:rPr>
        <w:b/>
        <w:noProof/>
      </w:rPr>
      <w:instrText xml:space="preserve"> PAGE  \* Arabic  \* MERGEFORMAT </w:instrText>
    </w:r>
    <w:r w:rsidRPr="003422EA">
      <w:rPr>
        <w:b/>
        <w:noProof/>
      </w:rPr>
      <w:fldChar w:fldCharType="separate"/>
    </w:r>
    <w:r w:rsidR="00377678">
      <w:rPr>
        <w:b/>
        <w:noProof/>
      </w:rPr>
      <w:t>2</w:t>
    </w:r>
    <w:r w:rsidRPr="003422EA">
      <w:rPr>
        <w:b/>
        <w:noProof/>
      </w:rPr>
      <w:fldChar w:fldCharType="end"/>
    </w:r>
    <w:r>
      <w:rPr>
        <w:noProof/>
      </w:rPr>
      <w:t xml:space="preserve"> of </w:t>
    </w:r>
    <w:r w:rsidRPr="003422EA">
      <w:rPr>
        <w:b/>
        <w:noProof/>
      </w:rPr>
      <w:fldChar w:fldCharType="begin"/>
    </w:r>
    <w:r w:rsidRPr="003422EA">
      <w:rPr>
        <w:b/>
        <w:noProof/>
      </w:rPr>
      <w:instrText xml:space="preserve"> NUMPAGES  \* Arabic  \* MERGEFORMAT </w:instrText>
    </w:r>
    <w:r w:rsidRPr="003422EA">
      <w:rPr>
        <w:b/>
        <w:noProof/>
      </w:rPr>
      <w:fldChar w:fldCharType="separate"/>
    </w:r>
    <w:r w:rsidR="00377678">
      <w:rPr>
        <w:b/>
        <w:noProof/>
      </w:rPr>
      <w:t>3</w:t>
    </w:r>
    <w:r w:rsidRPr="003422EA">
      <w:rPr>
        <w:b/>
        <w:noProof/>
      </w:rPr>
      <w:fldChar w:fldCharType="end"/>
    </w:r>
    <w:r>
      <w:rPr>
        <w:b/>
        <w:noProof/>
      </w:rPr>
      <w:tab/>
    </w:r>
    <w:r w:rsidR="00377678">
      <w:rPr>
        <w:noProof/>
      </w:rPr>
      <w:t>09/1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85" w:rsidRDefault="005C7685" w:rsidP="003422EA">
      <w:pPr>
        <w:spacing w:after="0" w:line="240" w:lineRule="auto"/>
      </w:pPr>
      <w:r>
        <w:separator/>
      </w:r>
    </w:p>
  </w:footnote>
  <w:footnote w:type="continuationSeparator" w:id="0">
    <w:p w:rsidR="005C7685" w:rsidRDefault="005C7685" w:rsidP="0034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034F"/>
    <w:multiLevelType w:val="hybridMultilevel"/>
    <w:tmpl w:val="207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7C59"/>
    <w:multiLevelType w:val="hybridMultilevel"/>
    <w:tmpl w:val="469052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E184D2B"/>
    <w:multiLevelType w:val="hybridMultilevel"/>
    <w:tmpl w:val="6C8A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FE"/>
    <w:rsid w:val="0000532C"/>
    <w:rsid w:val="00020B32"/>
    <w:rsid w:val="000224DE"/>
    <w:rsid w:val="00084606"/>
    <w:rsid w:val="000E699E"/>
    <w:rsid w:val="00112398"/>
    <w:rsid w:val="00120FBD"/>
    <w:rsid w:val="00125ACC"/>
    <w:rsid w:val="00131377"/>
    <w:rsid w:val="0014498C"/>
    <w:rsid w:val="001E1477"/>
    <w:rsid w:val="002227BB"/>
    <w:rsid w:val="002D58A2"/>
    <w:rsid w:val="003304D3"/>
    <w:rsid w:val="003422EA"/>
    <w:rsid w:val="00363499"/>
    <w:rsid w:val="00377678"/>
    <w:rsid w:val="003D38CC"/>
    <w:rsid w:val="00436085"/>
    <w:rsid w:val="004465FC"/>
    <w:rsid w:val="00465A0D"/>
    <w:rsid w:val="004A3ADC"/>
    <w:rsid w:val="005312A8"/>
    <w:rsid w:val="00543FFE"/>
    <w:rsid w:val="005C7685"/>
    <w:rsid w:val="005F5382"/>
    <w:rsid w:val="00604E64"/>
    <w:rsid w:val="006257CA"/>
    <w:rsid w:val="00630CD8"/>
    <w:rsid w:val="00637E59"/>
    <w:rsid w:val="00757F89"/>
    <w:rsid w:val="008124CD"/>
    <w:rsid w:val="009C403A"/>
    <w:rsid w:val="00AF3343"/>
    <w:rsid w:val="00B04513"/>
    <w:rsid w:val="00B6744B"/>
    <w:rsid w:val="00B930DC"/>
    <w:rsid w:val="00BF6A4B"/>
    <w:rsid w:val="00C60C30"/>
    <w:rsid w:val="00C76EE8"/>
    <w:rsid w:val="00CD303D"/>
    <w:rsid w:val="00CE05D3"/>
    <w:rsid w:val="00DE4DD9"/>
    <w:rsid w:val="00E94293"/>
    <w:rsid w:val="00EF7432"/>
    <w:rsid w:val="00F2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945B2-E8A6-4DB6-80D0-3065ACDF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F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3F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F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43F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12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EA"/>
  </w:style>
  <w:style w:type="paragraph" w:styleId="Footer">
    <w:name w:val="footer"/>
    <w:basedOn w:val="Normal"/>
    <w:link w:val="FooterChar"/>
    <w:uiPriority w:val="99"/>
    <w:unhideWhenUsed/>
    <w:rsid w:val="0034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EA"/>
  </w:style>
  <w:style w:type="paragraph" w:styleId="ListParagraph">
    <w:name w:val="List Paragraph"/>
    <w:basedOn w:val="Normal"/>
    <w:uiPriority w:val="34"/>
    <w:qFormat/>
    <w:rsid w:val="0000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service.sinclai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0A69-50B2-41AA-B786-53817F15A559}"/>
      </w:docPartPr>
      <w:docPartBody>
        <w:p w:rsidR="00E3008A" w:rsidRDefault="00562D8F"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6087-6474-41F1-BA60-70D261C2DA76}"/>
      </w:docPartPr>
      <w:docPartBody>
        <w:p w:rsidR="00E3008A" w:rsidRDefault="00562D8F">
          <w:r w:rsidRPr="00E717CB">
            <w:rPr>
              <w:rStyle w:val="PlaceholderText"/>
            </w:rPr>
            <w:t>Click here to enter a date.</w:t>
          </w:r>
        </w:p>
      </w:docPartBody>
    </w:docPart>
    <w:docPart>
      <w:docPartPr>
        <w:name w:val="953E989A526F467BA2381706AF05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BDC6-9629-4812-9CD2-8FC4520A7463}"/>
      </w:docPartPr>
      <w:docPartBody>
        <w:p w:rsidR="00E3008A" w:rsidRDefault="00562D8F" w:rsidP="00562D8F">
          <w:pPr>
            <w:pStyle w:val="953E989A526F467BA2381706AF055CDC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D4E925BAF01A42888D764A3FCDB9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9E0C-AA2D-4FC9-8B15-62B9F69380F6}"/>
      </w:docPartPr>
      <w:docPartBody>
        <w:p w:rsidR="00E3008A" w:rsidRDefault="00562D8F" w:rsidP="00562D8F">
          <w:pPr>
            <w:pStyle w:val="D4E925BAF01A42888D764A3FCDB953B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1886A52466554D8C8F1FDF5D1F53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B161-A665-4577-AFFE-1413904E5069}"/>
      </w:docPartPr>
      <w:docPartBody>
        <w:p w:rsidR="00E3008A" w:rsidRDefault="00562D8F" w:rsidP="00562D8F">
          <w:pPr>
            <w:pStyle w:val="1886A52466554D8C8F1FDF5D1F533F31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6DD01EC2AEF34CB7958CCC27558D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3C87-4506-433A-A6AE-702BBE163EA1}"/>
      </w:docPartPr>
      <w:docPartBody>
        <w:p w:rsidR="00E3008A" w:rsidRDefault="00562D8F" w:rsidP="00562D8F">
          <w:pPr>
            <w:pStyle w:val="6DD01EC2AEF34CB7958CCC27558D2BF4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9A8CD80A4A3C429793C44D74432F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4B93-D7DF-417F-9FF5-E7A0DF359AA9}"/>
      </w:docPartPr>
      <w:docPartBody>
        <w:p w:rsidR="00E3008A" w:rsidRDefault="00562D8F" w:rsidP="00562D8F">
          <w:pPr>
            <w:pStyle w:val="9A8CD80A4A3C429793C44D74432F0347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8142F7CE486C4F7F97CB14C9D64A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B47A-565C-4E26-9AEB-39AB2BE5F58B}"/>
      </w:docPartPr>
      <w:docPartBody>
        <w:p w:rsidR="00E3008A" w:rsidRDefault="00562D8F" w:rsidP="00562D8F">
          <w:pPr>
            <w:pStyle w:val="8142F7CE486C4F7F97CB14C9D64AC6CD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C9BA172DD20F4C9E876520F93905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8F64-E9C1-4E2A-BF18-38171CC24353}"/>
      </w:docPartPr>
      <w:docPartBody>
        <w:p w:rsidR="00E3008A" w:rsidRDefault="00562D8F" w:rsidP="00562D8F">
          <w:pPr>
            <w:pStyle w:val="C9BA172DD20F4C9E876520F939053BF8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40F3260437B547FC9B24C56BBB30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88EA-418C-46E0-9240-C5BE60495B18}"/>
      </w:docPartPr>
      <w:docPartBody>
        <w:p w:rsidR="00E3008A" w:rsidRDefault="00562D8F" w:rsidP="00562D8F">
          <w:pPr>
            <w:pStyle w:val="40F3260437B547FC9B24C56BBB30E998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94FC65DD39C449D8DDF8614CBBB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FE80-8A88-4F01-A70A-95C4761A6615}"/>
      </w:docPartPr>
      <w:docPartBody>
        <w:p w:rsidR="00E3008A" w:rsidRDefault="00562D8F" w:rsidP="00562D8F">
          <w:pPr>
            <w:pStyle w:val="394FC65DD39C449D8DDF8614CBBBE864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7359BFB67D543E2AE4DF703E4C1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0655-C6F3-4420-8C96-B318DB3273E7}"/>
      </w:docPartPr>
      <w:docPartBody>
        <w:p w:rsidR="00E3008A" w:rsidRDefault="00562D8F" w:rsidP="00562D8F">
          <w:pPr>
            <w:pStyle w:val="27359BFB67D543E2AE4DF703E4C146B9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98A0679848DA4A05910D07BEEEAD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822A-362D-4665-9ED4-493A366AE39F}"/>
      </w:docPartPr>
      <w:docPartBody>
        <w:p w:rsidR="00E3008A" w:rsidRDefault="00562D8F" w:rsidP="00562D8F">
          <w:pPr>
            <w:pStyle w:val="98A0679848DA4A05910D07BEEEAD8E06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0B894396A84F46F282A3931323AD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24C9-BEF7-4EC7-A16B-B06CBAF2DD45}"/>
      </w:docPartPr>
      <w:docPartBody>
        <w:p w:rsidR="00E3008A" w:rsidRDefault="00562D8F" w:rsidP="00562D8F">
          <w:pPr>
            <w:pStyle w:val="0B894396A84F46F282A3931323AD468E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D9BA297220674BBA84883F378438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40CD-C976-43FE-B482-4401E2ADCC1A}"/>
      </w:docPartPr>
      <w:docPartBody>
        <w:p w:rsidR="00E3008A" w:rsidRDefault="00562D8F" w:rsidP="00562D8F">
          <w:pPr>
            <w:pStyle w:val="D9BA297220674BBA84883F378438A281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6C3397EB5C464750888E71E05B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5245-E4E4-46D4-8298-7773D773202C}"/>
      </w:docPartPr>
      <w:docPartBody>
        <w:p w:rsidR="00E3008A" w:rsidRDefault="00562D8F" w:rsidP="00562D8F">
          <w:pPr>
            <w:pStyle w:val="6C3397EB5C464750888E71E05BEE50D7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584A720B2B404D3F821D3E89088C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1E32-E8E2-40BB-A76E-5D7ED7C330A4}"/>
      </w:docPartPr>
      <w:docPartBody>
        <w:p w:rsidR="00E3008A" w:rsidRDefault="00562D8F" w:rsidP="00562D8F">
          <w:pPr>
            <w:pStyle w:val="584A720B2B404D3F821D3E89088CD1AF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AB8064CFD3804D779A9D71D81CF6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72C5-B689-49A4-8BB3-F9B48B04448D}"/>
      </w:docPartPr>
      <w:docPartBody>
        <w:p w:rsidR="00E3008A" w:rsidRDefault="00562D8F" w:rsidP="00562D8F">
          <w:pPr>
            <w:pStyle w:val="AB8064CFD3804D779A9D71D81CF69EE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4CCF3902F624761A1C04C387772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44F4-5451-42B3-9CF7-A877AD48EFB8}"/>
      </w:docPartPr>
      <w:docPartBody>
        <w:p w:rsidR="00E3008A" w:rsidRDefault="00562D8F" w:rsidP="00562D8F">
          <w:pPr>
            <w:pStyle w:val="34CCF3902F624761A1C04C3877728C45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F5DF8EC164714489BC32DC9257D4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851E-3D10-4F3B-9C4C-5F200CC33FA0}"/>
      </w:docPartPr>
      <w:docPartBody>
        <w:p w:rsidR="00E3008A" w:rsidRDefault="00562D8F" w:rsidP="00562D8F">
          <w:pPr>
            <w:pStyle w:val="F5DF8EC164714489BC32DC9257D4B977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41297FA776544194A3B9445C2B8D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4644-B8B7-456A-ABDF-D85B054DB17F}"/>
      </w:docPartPr>
      <w:docPartBody>
        <w:p w:rsidR="00E3008A" w:rsidRDefault="00562D8F" w:rsidP="00562D8F">
          <w:pPr>
            <w:pStyle w:val="41297FA776544194A3B9445C2B8D011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626B20EACFE4523BC363E07A13F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B495-24FF-43BC-B1DA-A8A45E2725B7}"/>
      </w:docPartPr>
      <w:docPartBody>
        <w:p w:rsidR="00E3008A" w:rsidRDefault="00562D8F" w:rsidP="00562D8F">
          <w:pPr>
            <w:pStyle w:val="2626B20EACFE4523BC363E07A13F52F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170C1183A6847AABE6EBE3A13E7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01A1-3933-4C0E-A392-FCE9C7C68E49}"/>
      </w:docPartPr>
      <w:docPartBody>
        <w:p w:rsidR="00E3008A" w:rsidRDefault="00562D8F" w:rsidP="00562D8F">
          <w:pPr>
            <w:pStyle w:val="B170C1183A6847AABE6EBE3A13E7FF1D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E790D4C08E5945359E5E79613E19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E9A4-0902-4168-8EBF-221EA8341AD4}"/>
      </w:docPartPr>
      <w:docPartBody>
        <w:p w:rsidR="00E3008A" w:rsidRDefault="00562D8F" w:rsidP="00562D8F">
          <w:pPr>
            <w:pStyle w:val="E790D4C08E5945359E5E79613E193BC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4FD0D86D3124E50ACC8075B068E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B43F-78CC-41E4-9D8B-60EBF2D06D2A}"/>
      </w:docPartPr>
      <w:docPartBody>
        <w:p w:rsidR="00E3008A" w:rsidRDefault="00562D8F" w:rsidP="00562D8F">
          <w:pPr>
            <w:pStyle w:val="34FD0D86D3124E50ACC8075B068E7F9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9F6565F85F049048F482E21F2DB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420D-6026-4395-B06B-5ED8BA079380}"/>
      </w:docPartPr>
      <w:docPartBody>
        <w:p w:rsidR="00E3008A" w:rsidRDefault="00562D8F" w:rsidP="00562D8F">
          <w:pPr>
            <w:pStyle w:val="39F6565F85F049048F482E21F2DBB8F0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9B5079577B04096BBCD553911DF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B3FC-E366-41DF-94F3-82E67A536318}"/>
      </w:docPartPr>
      <w:docPartBody>
        <w:p w:rsidR="00E3008A" w:rsidRDefault="00562D8F" w:rsidP="00562D8F">
          <w:pPr>
            <w:pStyle w:val="B9B5079577B04096BBCD553911DF1D42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E4CA748E58124F42A0B0E95E49E5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355A-715A-407D-B9C9-CADCFA90880F}"/>
      </w:docPartPr>
      <w:docPartBody>
        <w:p w:rsidR="00E3008A" w:rsidRDefault="00562D8F" w:rsidP="00562D8F">
          <w:pPr>
            <w:pStyle w:val="E4CA748E58124F42A0B0E95E49E59759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6760543BEE34170968E95825530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1285-A199-4121-AB89-1782244B595C}"/>
      </w:docPartPr>
      <w:docPartBody>
        <w:p w:rsidR="00E3008A" w:rsidRDefault="00562D8F" w:rsidP="00562D8F">
          <w:pPr>
            <w:pStyle w:val="B6760543BEE34170968E95825530CFF0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FD8CAFFA8AA402BBA7DD54CCB5B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D083-A4B8-4DE4-8E9B-345D1A6F9DD5}"/>
      </w:docPartPr>
      <w:docPartBody>
        <w:p w:rsidR="00E3008A" w:rsidRDefault="00562D8F" w:rsidP="00562D8F">
          <w:pPr>
            <w:pStyle w:val="2FD8CAFFA8AA402BBA7DD54CCB5B90A6"/>
          </w:pPr>
          <w:r w:rsidRPr="00E717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8F"/>
    <w:rsid w:val="0043071A"/>
    <w:rsid w:val="00562D8F"/>
    <w:rsid w:val="006F641B"/>
    <w:rsid w:val="00731566"/>
    <w:rsid w:val="00B731BF"/>
    <w:rsid w:val="00CC061D"/>
    <w:rsid w:val="00E3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D8F"/>
    <w:rPr>
      <w:color w:val="808080"/>
    </w:rPr>
  </w:style>
  <w:style w:type="paragraph" w:customStyle="1" w:styleId="E8E2F63EABE04F5499AE59118AFA65C0">
    <w:name w:val="E8E2F63EABE04F5499AE59118AFA65C0"/>
    <w:rsid w:val="00562D8F"/>
  </w:style>
  <w:style w:type="paragraph" w:customStyle="1" w:styleId="B78A870A63404361B4EA144967E2A194">
    <w:name w:val="B78A870A63404361B4EA144967E2A194"/>
    <w:rsid w:val="00562D8F"/>
  </w:style>
  <w:style w:type="paragraph" w:customStyle="1" w:styleId="733BF5BC90834E629FC900C24A2DFFDA">
    <w:name w:val="733BF5BC90834E629FC900C24A2DFFDA"/>
    <w:rsid w:val="00562D8F"/>
  </w:style>
  <w:style w:type="paragraph" w:customStyle="1" w:styleId="A3F126F2380D445EA1D5B3202BBFFA34">
    <w:name w:val="A3F126F2380D445EA1D5B3202BBFFA34"/>
    <w:rsid w:val="00562D8F"/>
  </w:style>
  <w:style w:type="paragraph" w:customStyle="1" w:styleId="1AA9444AE1D346F3ABCE9DC573C44A9E">
    <w:name w:val="1AA9444AE1D346F3ABCE9DC573C44A9E"/>
    <w:rsid w:val="00562D8F"/>
  </w:style>
  <w:style w:type="paragraph" w:customStyle="1" w:styleId="327CC30820CB439BB2F2A48D95D1B9CC">
    <w:name w:val="327CC30820CB439BB2F2A48D95D1B9CC"/>
    <w:rsid w:val="00562D8F"/>
  </w:style>
  <w:style w:type="paragraph" w:customStyle="1" w:styleId="58C60DD157894082BDAECC725C009031">
    <w:name w:val="58C60DD157894082BDAECC725C009031"/>
    <w:rsid w:val="00562D8F"/>
  </w:style>
  <w:style w:type="paragraph" w:customStyle="1" w:styleId="953E989A526F467BA2381706AF055CDC">
    <w:name w:val="953E989A526F467BA2381706AF055CDC"/>
    <w:rsid w:val="00562D8F"/>
  </w:style>
  <w:style w:type="paragraph" w:customStyle="1" w:styleId="D4E925BAF01A42888D764A3FCDB953BA">
    <w:name w:val="D4E925BAF01A42888D764A3FCDB953BA"/>
    <w:rsid w:val="00562D8F"/>
  </w:style>
  <w:style w:type="paragraph" w:customStyle="1" w:styleId="1886A52466554D8C8F1FDF5D1F533F31">
    <w:name w:val="1886A52466554D8C8F1FDF5D1F533F31"/>
    <w:rsid w:val="00562D8F"/>
  </w:style>
  <w:style w:type="paragraph" w:customStyle="1" w:styleId="6DD01EC2AEF34CB7958CCC27558D2BF4">
    <w:name w:val="6DD01EC2AEF34CB7958CCC27558D2BF4"/>
    <w:rsid w:val="00562D8F"/>
  </w:style>
  <w:style w:type="paragraph" w:customStyle="1" w:styleId="9A8CD80A4A3C429793C44D74432F0347">
    <w:name w:val="9A8CD80A4A3C429793C44D74432F0347"/>
    <w:rsid w:val="00562D8F"/>
  </w:style>
  <w:style w:type="paragraph" w:customStyle="1" w:styleId="8142F7CE486C4F7F97CB14C9D64AC6CD">
    <w:name w:val="8142F7CE486C4F7F97CB14C9D64AC6CD"/>
    <w:rsid w:val="00562D8F"/>
  </w:style>
  <w:style w:type="paragraph" w:customStyle="1" w:styleId="C9BA172DD20F4C9E876520F939053BF8">
    <w:name w:val="C9BA172DD20F4C9E876520F939053BF8"/>
    <w:rsid w:val="00562D8F"/>
  </w:style>
  <w:style w:type="paragraph" w:customStyle="1" w:styleId="40F3260437B547FC9B24C56BBB30E998">
    <w:name w:val="40F3260437B547FC9B24C56BBB30E998"/>
    <w:rsid w:val="00562D8F"/>
  </w:style>
  <w:style w:type="paragraph" w:customStyle="1" w:styleId="C76FDBF017994BCBACE9ECA7655AE3D4">
    <w:name w:val="C76FDBF017994BCBACE9ECA7655AE3D4"/>
    <w:rsid w:val="00562D8F"/>
  </w:style>
  <w:style w:type="paragraph" w:customStyle="1" w:styleId="67021468CCC8486E9C5944F122BD927F">
    <w:name w:val="67021468CCC8486E9C5944F122BD927F"/>
    <w:rsid w:val="00562D8F"/>
  </w:style>
  <w:style w:type="paragraph" w:customStyle="1" w:styleId="A66AB9DBC1E849B9AED42CF05DB9FB9A">
    <w:name w:val="A66AB9DBC1E849B9AED42CF05DB9FB9A"/>
    <w:rsid w:val="00562D8F"/>
  </w:style>
  <w:style w:type="paragraph" w:customStyle="1" w:styleId="12A14AD7670E458CAFC58640F5408F07">
    <w:name w:val="12A14AD7670E458CAFC58640F5408F07"/>
    <w:rsid w:val="00562D8F"/>
  </w:style>
  <w:style w:type="paragraph" w:customStyle="1" w:styleId="354BA754569A437D8593910DA6E93389">
    <w:name w:val="354BA754569A437D8593910DA6E93389"/>
    <w:rsid w:val="00562D8F"/>
  </w:style>
  <w:style w:type="paragraph" w:customStyle="1" w:styleId="E86822F9386A4AD6A032F671CA24EEF1">
    <w:name w:val="E86822F9386A4AD6A032F671CA24EEF1"/>
    <w:rsid w:val="00562D8F"/>
  </w:style>
  <w:style w:type="paragraph" w:customStyle="1" w:styleId="295ACF140CE740FB8A2DDA41DB662A47">
    <w:name w:val="295ACF140CE740FB8A2DDA41DB662A47"/>
    <w:rsid w:val="00562D8F"/>
  </w:style>
  <w:style w:type="paragraph" w:customStyle="1" w:styleId="69FA415012CC4176932EEE7987C2198A">
    <w:name w:val="69FA415012CC4176932EEE7987C2198A"/>
    <w:rsid w:val="00562D8F"/>
  </w:style>
  <w:style w:type="paragraph" w:customStyle="1" w:styleId="7494F09D17C841BB88B6DE4D6DDE6DC9">
    <w:name w:val="7494F09D17C841BB88B6DE4D6DDE6DC9"/>
    <w:rsid w:val="00562D8F"/>
  </w:style>
  <w:style w:type="paragraph" w:customStyle="1" w:styleId="C89CE7E33B194634B3F715BE310EAB8F">
    <w:name w:val="C89CE7E33B194634B3F715BE310EAB8F"/>
    <w:rsid w:val="00562D8F"/>
  </w:style>
  <w:style w:type="paragraph" w:customStyle="1" w:styleId="8AE7A849D9FD45C2B7AE42908AA43AA3">
    <w:name w:val="8AE7A849D9FD45C2B7AE42908AA43AA3"/>
    <w:rsid w:val="00562D8F"/>
  </w:style>
  <w:style w:type="paragraph" w:customStyle="1" w:styleId="B3B03688297C4D68B06073C0CCD98E83">
    <w:name w:val="B3B03688297C4D68B06073C0CCD98E83"/>
    <w:rsid w:val="00562D8F"/>
  </w:style>
  <w:style w:type="paragraph" w:customStyle="1" w:styleId="6AC8EABBFB0541AB8E91D8C8DE1A11A3">
    <w:name w:val="6AC8EABBFB0541AB8E91D8C8DE1A11A3"/>
    <w:rsid w:val="00562D8F"/>
  </w:style>
  <w:style w:type="paragraph" w:customStyle="1" w:styleId="7980BB8366464B04AEF950CB084D6EE5">
    <w:name w:val="7980BB8366464B04AEF950CB084D6EE5"/>
    <w:rsid w:val="00562D8F"/>
  </w:style>
  <w:style w:type="paragraph" w:customStyle="1" w:styleId="156CF8D82965497E9D9F3AC426F13540">
    <w:name w:val="156CF8D82965497E9D9F3AC426F13540"/>
    <w:rsid w:val="00562D8F"/>
  </w:style>
  <w:style w:type="paragraph" w:customStyle="1" w:styleId="E95346F695B84855BB35E9B72EB7D2A9">
    <w:name w:val="E95346F695B84855BB35E9B72EB7D2A9"/>
    <w:rsid w:val="00562D8F"/>
  </w:style>
  <w:style w:type="paragraph" w:customStyle="1" w:styleId="1EC07A8687DE42A7826064A72D17E509">
    <w:name w:val="1EC07A8687DE42A7826064A72D17E509"/>
    <w:rsid w:val="00562D8F"/>
  </w:style>
  <w:style w:type="paragraph" w:customStyle="1" w:styleId="B2B7CADE9B4B498FB5B2827644F94474">
    <w:name w:val="B2B7CADE9B4B498FB5B2827644F94474"/>
    <w:rsid w:val="00562D8F"/>
  </w:style>
  <w:style w:type="paragraph" w:customStyle="1" w:styleId="426ADD2C957048D7A85665C9E0B25BB8">
    <w:name w:val="426ADD2C957048D7A85665C9E0B25BB8"/>
    <w:rsid w:val="00562D8F"/>
  </w:style>
  <w:style w:type="paragraph" w:customStyle="1" w:styleId="FDD8D8C6867A4DF0B7822D2626FCEE2B">
    <w:name w:val="FDD8D8C6867A4DF0B7822D2626FCEE2B"/>
    <w:rsid w:val="00562D8F"/>
  </w:style>
  <w:style w:type="paragraph" w:customStyle="1" w:styleId="50062D083EF94FFD8462ED4D8C5B033A">
    <w:name w:val="50062D083EF94FFD8462ED4D8C5B033A"/>
    <w:rsid w:val="00562D8F"/>
  </w:style>
  <w:style w:type="paragraph" w:customStyle="1" w:styleId="5532607C99884DFAA2DA6A974AA0FCB1">
    <w:name w:val="5532607C99884DFAA2DA6A974AA0FCB1"/>
    <w:rsid w:val="00562D8F"/>
  </w:style>
  <w:style w:type="paragraph" w:customStyle="1" w:styleId="A7C1D11D34D84D7C82C273B7EBD97C30">
    <w:name w:val="A7C1D11D34D84D7C82C273B7EBD97C30"/>
    <w:rsid w:val="00562D8F"/>
  </w:style>
  <w:style w:type="paragraph" w:customStyle="1" w:styleId="A71A654F2B3A4443A4CE91CE12B61D3B">
    <w:name w:val="A71A654F2B3A4443A4CE91CE12B61D3B"/>
    <w:rsid w:val="00562D8F"/>
  </w:style>
  <w:style w:type="paragraph" w:customStyle="1" w:styleId="D9FE5A6423334A168F3CBBCC6477FD7C">
    <w:name w:val="D9FE5A6423334A168F3CBBCC6477FD7C"/>
    <w:rsid w:val="00562D8F"/>
  </w:style>
  <w:style w:type="paragraph" w:customStyle="1" w:styleId="ED0BCE1F60964FE2B72C902FD53D0A74">
    <w:name w:val="ED0BCE1F60964FE2B72C902FD53D0A74"/>
    <w:rsid w:val="00562D8F"/>
  </w:style>
  <w:style w:type="paragraph" w:customStyle="1" w:styleId="F3270577214D4E1B96E21AE3B86C74F7">
    <w:name w:val="F3270577214D4E1B96E21AE3B86C74F7"/>
    <w:rsid w:val="00562D8F"/>
  </w:style>
  <w:style w:type="paragraph" w:customStyle="1" w:styleId="A9930ACCAC9A4FADBC75D7AABDFE4734">
    <w:name w:val="A9930ACCAC9A4FADBC75D7AABDFE4734"/>
    <w:rsid w:val="00562D8F"/>
  </w:style>
  <w:style w:type="paragraph" w:customStyle="1" w:styleId="08DA1018B70A4C4E880F6D87E0D7AD06">
    <w:name w:val="08DA1018B70A4C4E880F6D87E0D7AD06"/>
    <w:rsid w:val="00562D8F"/>
  </w:style>
  <w:style w:type="paragraph" w:customStyle="1" w:styleId="3126D62B82F144028F3E709B1AED2151">
    <w:name w:val="3126D62B82F144028F3E709B1AED2151"/>
    <w:rsid w:val="00562D8F"/>
  </w:style>
  <w:style w:type="paragraph" w:customStyle="1" w:styleId="416769CDEC364F0495D0267A71D5182B">
    <w:name w:val="416769CDEC364F0495D0267A71D5182B"/>
    <w:rsid w:val="00562D8F"/>
  </w:style>
  <w:style w:type="paragraph" w:customStyle="1" w:styleId="6C33D4E9E7344E4E8600B337A2D7DB81">
    <w:name w:val="6C33D4E9E7344E4E8600B337A2D7DB81"/>
    <w:rsid w:val="00562D8F"/>
  </w:style>
  <w:style w:type="paragraph" w:customStyle="1" w:styleId="BADE0A07E4664892AD0A350498A789B3">
    <w:name w:val="BADE0A07E4664892AD0A350498A789B3"/>
    <w:rsid w:val="00562D8F"/>
  </w:style>
  <w:style w:type="paragraph" w:customStyle="1" w:styleId="F72965881D444108956D5AB7D71D513D">
    <w:name w:val="F72965881D444108956D5AB7D71D513D"/>
    <w:rsid w:val="00562D8F"/>
  </w:style>
  <w:style w:type="paragraph" w:customStyle="1" w:styleId="2A4277472CC140AC99E7EBB88A2C6C32">
    <w:name w:val="2A4277472CC140AC99E7EBB88A2C6C32"/>
    <w:rsid w:val="00562D8F"/>
  </w:style>
  <w:style w:type="paragraph" w:customStyle="1" w:styleId="546EA2F730C1490F8BABC332CEE06643">
    <w:name w:val="546EA2F730C1490F8BABC332CEE06643"/>
    <w:rsid w:val="00562D8F"/>
  </w:style>
  <w:style w:type="paragraph" w:customStyle="1" w:styleId="7A65A1D3B33A4F20B3D95950FFC03D2A">
    <w:name w:val="7A65A1D3B33A4F20B3D95950FFC03D2A"/>
    <w:rsid w:val="00562D8F"/>
  </w:style>
  <w:style w:type="paragraph" w:customStyle="1" w:styleId="6791A7F58DDD4C9FB16016A03B46B8C7">
    <w:name w:val="6791A7F58DDD4C9FB16016A03B46B8C7"/>
    <w:rsid w:val="00562D8F"/>
  </w:style>
  <w:style w:type="paragraph" w:customStyle="1" w:styleId="FEF90BB7FF054D0B92DE5CAF51DD7F89">
    <w:name w:val="FEF90BB7FF054D0B92DE5CAF51DD7F89"/>
    <w:rsid w:val="00562D8F"/>
  </w:style>
  <w:style w:type="paragraph" w:customStyle="1" w:styleId="394FC65DD39C449D8DDF8614CBBBE864">
    <w:name w:val="394FC65DD39C449D8DDF8614CBBBE864"/>
    <w:rsid w:val="00562D8F"/>
  </w:style>
  <w:style w:type="paragraph" w:customStyle="1" w:styleId="27359BFB67D543E2AE4DF703E4C146B9">
    <w:name w:val="27359BFB67D543E2AE4DF703E4C146B9"/>
    <w:rsid w:val="00562D8F"/>
  </w:style>
  <w:style w:type="paragraph" w:customStyle="1" w:styleId="98A0679848DA4A05910D07BEEEAD8E06">
    <w:name w:val="98A0679848DA4A05910D07BEEEAD8E06"/>
    <w:rsid w:val="00562D8F"/>
  </w:style>
  <w:style w:type="paragraph" w:customStyle="1" w:styleId="0B894396A84F46F282A3931323AD468E">
    <w:name w:val="0B894396A84F46F282A3931323AD468E"/>
    <w:rsid w:val="00562D8F"/>
  </w:style>
  <w:style w:type="paragraph" w:customStyle="1" w:styleId="D9BA297220674BBA84883F378438A281">
    <w:name w:val="D9BA297220674BBA84883F378438A281"/>
    <w:rsid w:val="00562D8F"/>
  </w:style>
  <w:style w:type="paragraph" w:customStyle="1" w:styleId="6C3397EB5C464750888E71E05BEE50D7">
    <w:name w:val="6C3397EB5C464750888E71E05BEE50D7"/>
    <w:rsid w:val="00562D8F"/>
  </w:style>
  <w:style w:type="paragraph" w:customStyle="1" w:styleId="584A720B2B404D3F821D3E89088CD1AF">
    <w:name w:val="584A720B2B404D3F821D3E89088CD1AF"/>
    <w:rsid w:val="00562D8F"/>
  </w:style>
  <w:style w:type="paragraph" w:customStyle="1" w:styleId="AB8064CFD3804D779A9D71D81CF69EE3">
    <w:name w:val="AB8064CFD3804D779A9D71D81CF69EE3"/>
    <w:rsid w:val="00562D8F"/>
  </w:style>
  <w:style w:type="paragraph" w:customStyle="1" w:styleId="34CCF3902F624761A1C04C3877728C45">
    <w:name w:val="34CCF3902F624761A1C04C3877728C45"/>
    <w:rsid w:val="00562D8F"/>
  </w:style>
  <w:style w:type="paragraph" w:customStyle="1" w:styleId="F5DF8EC164714489BC32DC9257D4B977">
    <w:name w:val="F5DF8EC164714489BC32DC9257D4B977"/>
    <w:rsid w:val="00562D8F"/>
  </w:style>
  <w:style w:type="paragraph" w:customStyle="1" w:styleId="41297FA776544194A3B9445C2B8D0113">
    <w:name w:val="41297FA776544194A3B9445C2B8D0113"/>
    <w:rsid w:val="00562D8F"/>
  </w:style>
  <w:style w:type="paragraph" w:customStyle="1" w:styleId="2626B20EACFE4523BC363E07A13F52FA">
    <w:name w:val="2626B20EACFE4523BC363E07A13F52FA"/>
    <w:rsid w:val="00562D8F"/>
  </w:style>
  <w:style w:type="paragraph" w:customStyle="1" w:styleId="B170C1183A6847AABE6EBE3A13E7FF1D">
    <w:name w:val="B170C1183A6847AABE6EBE3A13E7FF1D"/>
    <w:rsid w:val="00562D8F"/>
  </w:style>
  <w:style w:type="paragraph" w:customStyle="1" w:styleId="E790D4C08E5945359E5E79613E193BC3">
    <w:name w:val="E790D4C08E5945359E5E79613E193BC3"/>
    <w:rsid w:val="00562D8F"/>
  </w:style>
  <w:style w:type="paragraph" w:customStyle="1" w:styleId="34FD0D86D3124E50ACC8075B068E7F9A">
    <w:name w:val="34FD0D86D3124E50ACC8075B068E7F9A"/>
    <w:rsid w:val="00562D8F"/>
  </w:style>
  <w:style w:type="paragraph" w:customStyle="1" w:styleId="39F6565F85F049048F482E21F2DBB8F0">
    <w:name w:val="39F6565F85F049048F482E21F2DBB8F0"/>
    <w:rsid w:val="00562D8F"/>
  </w:style>
  <w:style w:type="paragraph" w:customStyle="1" w:styleId="D202A75B69CC49239D82F7D460127AA7">
    <w:name w:val="D202A75B69CC49239D82F7D460127AA7"/>
    <w:rsid w:val="00562D8F"/>
  </w:style>
  <w:style w:type="paragraph" w:customStyle="1" w:styleId="4F0ED9C6FEF94AA588AD22331C77BFF9">
    <w:name w:val="4F0ED9C6FEF94AA588AD22331C77BFF9"/>
    <w:rsid w:val="00562D8F"/>
  </w:style>
  <w:style w:type="paragraph" w:customStyle="1" w:styleId="B9B5079577B04096BBCD553911DF1D42">
    <w:name w:val="B9B5079577B04096BBCD553911DF1D42"/>
    <w:rsid w:val="00562D8F"/>
  </w:style>
  <w:style w:type="paragraph" w:customStyle="1" w:styleId="6FD7A866B56340F596ADAAB82DA42A58">
    <w:name w:val="6FD7A866B56340F596ADAAB82DA42A58"/>
    <w:rsid w:val="00562D8F"/>
  </w:style>
  <w:style w:type="paragraph" w:customStyle="1" w:styleId="E4CA748E58124F42A0B0E95E49E59759">
    <w:name w:val="E4CA748E58124F42A0B0E95E49E59759"/>
    <w:rsid w:val="00562D8F"/>
  </w:style>
  <w:style w:type="paragraph" w:customStyle="1" w:styleId="B6760543BEE34170968E95825530CFF0">
    <w:name w:val="B6760543BEE34170968E95825530CFF0"/>
    <w:rsid w:val="00562D8F"/>
  </w:style>
  <w:style w:type="paragraph" w:customStyle="1" w:styleId="2FD8CAFFA8AA402BBA7DD54CCB5B90A6">
    <w:name w:val="2FD8CAFFA8AA402BBA7DD54CCB5B90A6"/>
    <w:rsid w:val="00562D8F"/>
  </w:style>
  <w:style w:type="paragraph" w:customStyle="1" w:styleId="E68489B30E2249048B93486FD4D197DF">
    <w:name w:val="E68489B30E2249048B93486FD4D197DF"/>
    <w:rsid w:val="00562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4793-4E18-42CD-8A6D-C65C8FD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Julie</dc:creator>
  <cp:lastModifiedBy>Dillon, Terri</cp:lastModifiedBy>
  <cp:revision>6</cp:revision>
  <cp:lastPrinted>2015-09-18T18:22:00Z</cp:lastPrinted>
  <dcterms:created xsi:type="dcterms:W3CDTF">2015-09-17T13:48:00Z</dcterms:created>
  <dcterms:modified xsi:type="dcterms:W3CDTF">2015-09-18T18:46:00Z</dcterms:modified>
</cp:coreProperties>
</file>